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4E127A0F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05BD6987" w14:textId="04B5C4F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5BFA96D9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75D225A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FEB8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4863871" w:rsidR="008601F2" w:rsidRDefault="008601F2" w:rsidP="008601F2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rs of class. You should have noticed our hacker is no</w:t>
      </w:r>
      <w:r w:rsidR="005300C6">
        <w:t>t familiar with these concepts.</w:t>
      </w:r>
    </w:p>
    <w:p w14:paraId="6E0D7790" w14:textId="5ECC75E2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Pr="003D423C">
        <w:rPr>
          <w:b/>
        </w:rPr>
        <w:t>fields and methods access modifiers</w:t>
      </w:r>
      <w:r>
        <w:t xml:space="preserve">. Print on console all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proofErr w:type="gramStart"/>
            <w:r w:rsidRPr="00500B72">
              <w:rPr>
                <w:rFonts w:ascii="Consolas" w:hAnsi="Consolas" w:cs="Consolas"/>
              </w:rPr>
              <w:t>username</w:t>
            </w:r>
            <w:proofErr w:type="gramEnd"/>
            <w:r w:rsidRPr="00500B72">
              <w:rPr>
                <w:rFonts w:ascii="Consolas" w:hAnsi="Consolas" w:cs="Consolas"/>
              </w:rPr>
              <w:t xml:space="preserve">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stirng className)</w:t>
      </w:r>
      <w:r>
        <w:t>. Print all private methods in the following format:</w:t>
      </w:r>
    </w:p>
    <w:p w14:paraId="37143439" w14:textId="796C3ADE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 print found method’s names each on new line</w:t>
      </w:r>
      <w:r w:rsidR="005300C6">
        <w:br/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5300C6">
        <w:br/>
      </w:r>
      <w:r>
        <w:rPr>
          <w:noProof/>
          <w:lang w:eastAsia="bg-BG"/>
        </w:rPr>
        <w:t>In your main Method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43531E1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Using reflection to get all "Hacker" methods. Then prepare algorithm that will recognize, which m</w:t>
      </w:r>
      <w:r w:rsidR="005300C6">
        <w:rPr>
          <w:noProof/>
          <w:lang w:eastAsia="bg-BG"/>
        </w:rPr>
        <w:t>ethods are getters and setters.</w:t>
      </w:r>
    </w:p>
    <w:p w14:paraId="7C37CD85" w14:textId="2091748A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5DAA82C4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>en print all setters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01F2" w:rsidRPr="00A2632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0B853" w14:textId="77777777" w:rsidR="00AF445C" w:rsidRDefault="00AF445C" w:rsidP="008068A2">
      <w:pPr>
        <w:spacing w:after="0" w:line="240" w:lineRule="auto"/>
      </w:pPr>
      <w:r>
        <w:separator/>
      </w:r>
    </w:p>
  </w:endnote>
  <w:endnote w:type="continuationSeparator" w:id="0">
    <w:p w14:paraId="2EBC733C" w14:textId="77777777" w:rsidR="00AF445C" w:rsidRDefault="00AF44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732E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AE010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30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30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AE010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430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430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4BB0F" w14:textId="77777777" w:rsidR="00AF445C" w:rsidRDefault="00AF445C" w:rsidP="008068A2">
      <w:pPr>
        <w:spacing w:after="0" w:line="240" w:lineRule="auto"/>
      </w:pPr>
      <w:r>
        <w:separator/>
      </w:r>
    </w:p>
  </w:footnote>
  <w:footnote w:type="continuationSeparator" w:id="0">
    <w:p w14:paraId="12A3FA0E" w14:textId="77777777" w:rsidR="00AF445C" w:rsidRDefault="00AF44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4430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01F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22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9E742D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5C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69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1F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4EEC-1D67-4E09-8B89-11A0D235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Alen Hristov</cp:lastModifiedBy>
  <cp:revision>5</cp:revision>
  <cp:lastPrinted>2015-10-26T22:35:00Z</cp:lastPrinted>
  <dcterms:created xsi:type="dcterms:W3CDTF">2018-03-29T10:36:00Z</dcterms:created>
  <dcterms:modified xsi:type="dcterms:W3CDTF">2018-06-29T11:58:00Z</dcterms:modified>
  <cp:category>programming, education, software engineering, software development</cp:category>
</cp:coreProperties>
</file>